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2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天境精藏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观上镇潭埠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观上镇潭埠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骨灰存放架、智能骨灰存放架的生产；骨灰盒、水晶棺、瞻仰台、牌位架、智能祭拜系统、智能存放安全管理系统、数字及智慧化殡仪馆、智能电子铭牌安全防范管理系统和殡仪用品（寿衣、寿被、寿棺、纸棺）、殡葬用品（礼品花卉、工艺美术品（玉雕）及礼仪用品）、纸制品（纸棺、花圈、殡仪小物品）、建筑用石（墓碑、墓穴用石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骨灰存放架、智能骨灰存放架的生产；骨灰盒、水晶棺、瞻仰台、牌位架、智能祭拜系统、智能存放安全管理系统、数字及智慧化殡仪馆、智能电子铭牌安全防范管理系统和殡仪用品（寿衣、寿被、寿棺、纸棺）、殡葬用品（礼品花卉、工艺美术品（玉雕）及礼仪用品）、纸制品（纸棺、花圈、殡仪小物品）、建筑用石（墓碑、墓穴用石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骨灰存放架、智能骨灰存放架的生产；骨灰盒、水晶棺、瞻仰台、牌位架、智能祭拜系统、智能存放安全管理系统、数字及智慧化殡仪馆、智能电子铭牌安全防范管理系统和殡仪用品（寿衣、寿被、寿棺、纸棺）、殡葬用品（礼品花卉、工艺美术品（玉雕）及礼仪用品）、纸制品（纸棺、花圈、殡仪小物品）、建筑用石（墓碑、墓穴用石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7101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9254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